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HMS ARRANGEMENTS FOR PIANO FOUR HANDS OF HIS STRING QUARTET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HMS ARRANGEMENTS FOR PIANO FOUR HANDS OF HIS STRING QUART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2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BRAHMS ARRANGEMENTS FOR PIANO FOUR HANDS OF HIS STRING QUART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